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2C" w:rsidRDefault="004E512C" w:rsidP="004E512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A71CC" w:rsidRPr="004E512C" w:rsidRDefault="001037D8" w:rsidP="004E512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A71CC" w:rsidRPr="001037D8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A71CC" w:rsidRPr="004E76B1" w:rsidRDefault="001A71C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1A71CC" w:rsidRPr="004E512C" w:rsidRDefault="001A71C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1A71CC" w:rsidRPr="004E512C" w:rsidRDefault="006F7F85" w:rsidP="004E512C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02B0" wp14:editId="0ABEF1C2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4E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1A71CC" w:rsidRPr="004E512C" w:rsidRDefault="001A71CC" w:rsidP="004E512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E4196E" w:rsidRPr="004E76B1" w:rsidRDefault="00E4196E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FE0C77" w:rsidRDefault="00A01040" w:rsidP="004E512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D4921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D627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  <w:r w:rsidR="00802CBD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4 апреля </w:t>
      </w:r>
      <w:r w:rsidR="000A329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8</w:t>
      </w:r>
      <w:r w:rsidR="001A71C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</w:t>
      </w:r>
      <w:r w:rsidR="00154329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1A71C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                      </w:t>
      </w:r>
      <w:r w:rsidR="0018181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</w:t>
      </w:r>
      <w:r w:rsidR="004C0B34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79003A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4C0B34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18181C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</w:t>
      </w:r>
      <w:r w:rsidR="005B018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5F6798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802CBD" w:rsidRPr="004E512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4</w:t>
      </w:r>
    </w:p>
    <w:p w:rsidR="00A25672" w:rsidRPr="004E512C" w:rsidRDefault="00A25672" w:rsidP="004E512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551263" w:rsidRPr="004E76B1" w:rsidRDefault="00551263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425"/>
        <w:gridCol w:w="1843"/>
        <w:gridCol w:w="7364"/>
      </w:tblGrid>
      <w:tr w:rsidR="005B0188" w:rsidRPr="004E512C" w:rsidTr="00F44AFF">
        <w:trPr>
          <w:trHeight w:val="506"/>
        </w:trPr>
        <w:tc>
          <w:tcPr>
            <w:tcW w:w="709" w:type="dxa"/>
          </w:tcPr>
          <w:p w:rsidR="005B0188" w:rsidRPr="004E512C" w:rsidRDefault="005B0188" w:rsidP="001037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8" w:type="dxa"/>
            <w:hideMark/>
          </w:tcPr>
          <w:p w:rsidR="005B0188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5B0188" w:rsidRPr="004E512C" w:rsidRDefault="005B0188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организации оздоровления, отдыха и труда детей, подростков и молодежи города летом 2018 года.</w:t>
            </w:r>
          </w:p>
        </w:tc>
      </w:tr>
      <w:tr w:rsidR="005B0188" w:rsidRPr="004E512C" w:rsidTr="00F44AFF">
        <w:trPr>
          <w:gridBefore w:val="1"/>
          <w:wBefore w:w="709" w:type="dxa"/>
          <w:trHeight w:val="567"/>
        </w:trPr>
        <w:tc>
          <w:tcPr>
            <w:tcW w:w="993" w:type="dxa"/>
            <w:gridSpan w:val="2"/>
          </w:tcPr>
          <w:p w:rsidR="005B0188" w:rsidRPr="004E512C" w:rsidRDefault="005B0188" w:rsidP="00FD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5B0188" w:rsidRPr="004E512C" w:rsidRDefault="005B0188" w:rsidP="00FD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5B0188" w:rsidRPr="004E512C" w:rsidRDefault="005B0188" w:rsidP="00FD0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5B0188" w:rsidRPr="004E512C" w:rsidRDefault="005B0188" w:rsidP="00FD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кунова Ирина Александровна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заместитель Главы города Ханты-Мансийска</w:t>
            </w:r>
          </w:p>
        </w:tc>
      </w:tr>
    </w:tbl>
    <w:p w:rsidR="005B0188" w:rsidRPr="00F44AFF" w:rsidRDefault="005B0188" w:rsidP="00FD0FF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64"/>
      </w:tblGrid>
      <w:tr w:rsidR="00767327" w:rsidRPr="004E512C" w:rsidTr="00F44AFF">
        <w:trPr>
          <w:trHeight w:val="309"/>
        </w:trPr>
        <w:tc>
          <w:tcPr>
            <w:tcW w:w="284" w:type="dxa"/>
          </w:tcPr>
          <w:p w:rsidR="00767327" w:rsidRPr="004E512C" w:rsidRDefault="00767327" w:rsidP="00FD0F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767327" w:rsidRPr="004E512C" w:rsidRDefault="005B0188" w:rsidP="00FD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6732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767327" w:rsidRPr="004E512C" w:rsidRDefault="00767327" w:rsidP="00FD0FF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 </w:t>
            </w:r>
            <w:proofErr w:type="gramStart"/>
            <w:r w:rsidR="005F104E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чете</w:t>
            </w:r>
            <w:proofErr w:type="gramEnd"/>
            <w:r w:rsidR="005F104E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 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ении бюджета города</w:t>
            </w:r>
            <w:r w:rsidR="00C45508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Ханты-Мансийска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а 2017 год.</w:t>
            </w:r>
          </w:p>
        </w:tc>
      </w:tr>
      <w:tr w:rsidR="00767327" w:rsidRPr="004E512C" w:rsidTr="00F44AFF">
        <w:trPr>
          <w:gridBefore w:val="1"/>
          <w:wBefore w:w="284" w:type="dxa"/>
          <w:trHeight w:val="802"/>
        </w:trPr>
        <w:tc>
          <w:tcPr>
            <w:tcW w:w="993" w:type="dxa"/>
            <w:gridSpan w:val="2"/>
          </w:tcPr>
          <w:p w:rsidR="00767327" w:rsidRPr="004E512C" w:rsidRDefault="0076732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767327" w:rsidRPr="004E512C" w:rsidRDefault="0076732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64" w:type="dxa"/>
          </w:tcPr>
          <w:p w:rsidR="00767327" w:rsidRPr="004E512C" w:rsidRDefault="00775241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4E512C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                  Ханты-Мансийска</w:t>
            </w:r>
          </w:p>
        </w:tc>
      </w:tr>
    </w:tbl>
    <w:p w:rsidR="00767327" w:rsidRPr="00F44AFF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767327" w:rsidRPr="004E512C" w:rsidTr="00F44AFF">
        <w:trPr>
          <w:trHeight w:val="467"/>
        </w:trPr>
        <w:tc>
          <w:tcPr>
            <w:tcW w:w="284" w:type="dxa"/>
          </w:tcPr>
          <w:p w:rsidR="00767327" w:rsidRPr="004E512C" w:rsidRDefault="00767327" w:rsidP="00103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767327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76732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1" w:type="dxa"/>
            <w:gridSpan w:val="3"/>
          </w:tcPr>
          <w:p w:rsidR="00767327" w:rsidRPr="004E512C" w:rsidRDefault="002B03A7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олнении</w:t>
            </w:r>
            <w:proofErr w:type="gramEnd"/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униципальных программ в рамках исполнения бюджета</w:t>
            </w:r>
            <w:r w:rsidR="00551263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за 2017 год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B03A7" w:rsidRPr="004E512C" w:rsidTr="00F44AFF">
        <w:trPr>
          <w:trHeight w:val="271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Дети – сироты» на 2016 – 2020 годы;</w:t>
            </w:r>
          </w:p>
        </w:tc>
      </w:tr>
      <w:tr w:rsidR="002B03A7" w:rsidRPr="004E512C" w:rsidTr="00F44AFF">
        <w:trPr>
          <w:trHeight w:val="872"/>
        </w:trPr>
        <w:tc>
          <w:tcPr>
            <w:tcW w:w="1277" w:type="dxa"/>
            <w:gridSpan w:val="3"/>
          </w:tcPr>
          <w:p w:rsidR="002B03A7" w:rsidRPr="004E512C" w:rsidRDefault="002B03A7" w:rsidP="004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4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4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9752F" w:rsidP="004E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апезников</w:t>
            </w:r>
            <w:r w:rsidR="00775241"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Дмитрий Энверович</w:t>
            </w:r>
            <w:r w:rsidR="00775241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1F64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C833F9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8E1F64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я опеки и попечительства Администрации города </w:t>
            </w:r>
            <w:r w:rsid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8E1F64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767327" w:rsidRPr="00F44AFF" w:rsidRDefault="00767327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2B03A7" w:rsidRPr="004E512C" w:rsidTr="00F44AFF">
        <w:trPr>
          <w:trHeight w:val="419"/>
        </w:trPr>
        <w:tc>
          <w:tcPr>
            <w:tcW w:w="284" w:type="dxa"/>
          </w:tcPr>
          <w:p w:rsidR="002B03A7" w:rsidRPr="004E512C" w:rsidRDefault="002B03A7" w:rsidP="00AF64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AF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2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AF64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транспортной системы города Ханты-Мансийска на 2016 – 2020 годы»;</w:t>
            </w:r>
          </w:p>
        </w:tc>
      </w:tr>
      <w:tr w:rsidR="002B03A7" w:rsidRPr="004E512C" w:rsidTr="00F44AFF">
        <w:trPr>
          <w:trHeight w:val="870"/>
        </w:trPr>
        <w:tc>
          <w:tcPr>
            <w:tcW w:w="1277" w:type="dxa"/>
            <w:gridSpan w:val="3"/>
          </w:tcPr>
          <w:p w:rsidR="002B03A7" w:rsidRPr="004E512C" w:rsidRDefault="002B03A7" w:rsidP="00AF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AF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AF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AF6403" w:rsidP="00AF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мичев Сергей Александрови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59752F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431E83" w:rsidRPr="004E512C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31E83" w:rsidRPr="004E512C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транспорта, связи и дорог Администрации города Ханты-Мансийска</w:t>
            </w:r>
          </w:p>
        </w:tc>
      </w:tr>
    </w:tbl>
    <w:p w:rsidR="00767327" w:rsidRPr="00F44AFF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2B03A7" w:rsidRPr="004E512C" w:rsidTr="00F44AFF">
        <w:trPr>
          <w:trHeight w:val="301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3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образования в городе Ханты-Мансийск</w:t>
            </w:r>
            <w:r w:rsidR="00C833F9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а 2016 – 2020 годы»;</w:t>
            </w:r>
          </w:p>
        </w:tc>
      </w:tr>
      <w:tr w:rsidR="002B03A7" w:rsidRPr="004E512C" w:rsidTr="00F44AFF">
        <w:trPr>
          <w:trHeight w:val="677"/>
        </w:trPr>
        <w:tc>
          <w:tcPr>
            <w:tcW w:w="1277" w:type="dxa"/>
            <w:gridSpan w:val="3"/>
          </w:tcPr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C00874" w:rsidP="004E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чкун Юрий Михайлович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1E83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025F5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Департамента </w:t>
            </w:r>
            <w:r w:rsidR="0059752F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 Администрации города Ханты-Мансийска</w:t>
            </w:r>
          </w:p>
        </w:tc>
      </w:tr>
    </w:tbl>
    <w:p w:rsidR="002B03A7" w:rsidRPr="00F44AFF" w:rsidRDefault="002B03A7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2B03A7" w:rsidRPr="004E512C" w:rsidTr="00F44AFF">
        <w:trPr>
          <w:trHeight w:val="325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4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культуры в городе Ханты-Мансийске на 2016 – 2018 годы»;</w:t>
            </w:r>
          </w:p>
        </w:tc>
      </w:tr>
      <w:tr w:rsidR="002B03A7" w:rsidRPr="004E512C" w:rsidTr="00F44AFF">
        <w:trPr>
          <w:trHeight w:val="652"/>
        </w:trPr>
        <w:tc>
          <w:tcPr>
            <w:tcW w:w="1277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59752F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парчук Наталья Арсеньевна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1E83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управления  культуры Администрации города Ханты-Мансийска</w:t>
            </w:r>
          </w:p>
        </w:tc>
      </w:tr>
    </w:tbl>
    <w:p w:rsidR="002B03A7" w:rsidRPr="00F44AFF" w:rsidRDefault="002B03A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2B03A7" w:rsidRPr="004E512C" w:rsidTr="00F44AFF">
        <w:trPr>
          <w:trHeight w:val="477"/>
        </w:trPr>
        <w:tc>
          <w:tcPr>
            <w:tcW w:w="284" w:type="dxa"/>
          </w:tcPr>
          <w:p w:rsidR="002B03A7" w:rsidRPr="004E512C" w:rsidRDefault="002B03A7" w:rsidP="001037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5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Обеспечение доступным и комфортным жильем жителей города </w:t>
            </w:r>
            <w:r w:rsidR="001037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нты-Мансийска» на 2016 – 2020 годы;</w:t>
            </w:r>
          </w:p>
        </w:tc>
      </w:tr>
      <w:tr w:rsidR="002B03A7" w:rsidRPr="004E512C" w:rsidTr="00F44AFF">
        <w:trPr>
          <w:trHeight w:val="851"/>
        </w:trPr>
        <w:tc>
          <w:tcPr>
            <w:tcW w:w="1277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директор Департамента муниципальной собственности Админ</w:t>
            </w:r>
            <w:r w:rsidR="00C833F9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рации города </w:t>
            </w:r>
            <w:r w:rsid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C833F9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767327" w:rsidRPr="001037D8" w:rsidRDefault="00767327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2B03A7" w:rsidRPr="004E512C" w:rsidTr="00F44AFF">
        <w:trPr>
          <w:trHeight w:val="551"/>
        </w:trPr>
        <w:tc>
          <w:tcPr>
            <w:tcW w:w="284" w:type="dxa"/>
          </w:tcPr>
          <w:p w:rsidR="002B03A7" w:rsidRPr="004E512C" w:rsidRDefault="002B03A7" w:rsidP="004E51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4E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6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4E51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Управление муниципальными финансами города  Ханты-Мансийск</w:t>
            </w:r>
            <w:r w:rsidR="00C833F9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  <w:r w:rsidR="00C833F9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16 – 2020 годы»;</w:t>
            </w:r>
          </w:p>
        </w:tc>
      </w:tr>
      <w:tr w:rsidR="002B03A7" w:rsidRPr="004E512C" w:rsidTr="00F44AFF">
        <w:trPr>
          <w:trHeight w:val="914"/>
        </w:trPr>
        <w:tc>
          <w:tcPr>
            <w:tcW w:w="1277" w:type="dxa"/>
            <w:gridSpan w:val="3"/>
          </w:tcPr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431E83" w:rsidP="004E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4E512C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                  Ханты-Мансийска</w:t>
            </w:r>
          </w:p>
        </w:tc>
      </w:tr>
    </w:tbl>
    <w:p w:rsidR="00E4196E" w:rsidRPr="001037D8" w:rsidRDefault="00E4196E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1843"/>
        <w:gridCol w:w="7364"/>
      </w:tblGrid>
      <w:tr w:rsidR="002B03A7" w:rsidRPr="004E512C" w:rsidTr="00DC4538">
        <w:trPr>
          <w:trHeight w:val="296"/>
        </w:trPr>
        <w:tc>
          <w:tcPr>
            <w:tcW w:w="28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2B03A7" w:rsidRPr="004E512C" w:rsidRDefault="005B0188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B03A7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7.</w:t>
            </w:r>
          </w:p>
        </w:tc>
        <w:tc>
          <w:tcPr>
            <w:tcW w:w="9491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Осуществление городом Ханты-Мансийском функций административного центр</w:t>
            </w:r>
            <w:r w:rsidR="004E76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Ханты-Мансийского автономного</w:t>
            </w:r>
            <w:r w:rsidR="001037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ру</w:t>
            </w:r>
            <w:r w:rsidR="00AA6C28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а – Югры» на 2016 – 2020 годы».</w:t>
            </w:r>
          </w:p>
        </w:tc>
      </w:tr>
      <w:tr w:rsidR="002B03A7" w:rsidRPr="004E512C" w:rsidTr="00F44AFF">
        <w:trPr>
          <w:trHeight w:val="847"/>
        </w:trPr>
        <w:tc>
          <w:tcPr>
            <w:tcW w:w="1277" w:type="dxa"/>
            <w:gridSpan w:val="3"/>
          </w:tcPr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2B03A7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2B03A7" w:rsidRPr="004E512C" w:rsidRDefault="002B03A7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B03A7" w:rsidRPr="004E512C" w:rsidRDefault="002B03A7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4E5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E512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64"/>
      </w:tblGrid>
      <w:tr w:rsidR="00642E1D" w:rsidRPr="004E512C" w:rsidTr="00F031B2">
        <w:trPr>
          <w:trHeight w:val="309"/>
        </w:trPr>
        <w:tc>
          <w:tcPr>
            <w:tcW w:w="284" w:type="dxa"/>
          </w:tcPr>
          <w:p w:rsidR="00642E1D" w:rsidRPr="004E512C" w:rsidRDefault="00642E1D" w:rsidP="00642E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642E1D" w:rsidRPr="004E512C" w:rsidRDefault="00642E1D" w:rsidP="0064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642E1D" w:rsidRPr="00642E1D" w:rsidRDefault="00642E1D" w:rsidP="00642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372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Pr="0037211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7211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внесении</w:t>
            </w:r>
            <w:proofErr w:type="gramEnd"/>
            <w:r w:rsidRPr="0037211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изменений в Решение Ду</w:t>
            </w: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мы города Ханты-Мансийска                           от 31 </w:t>
            </w:r>
            <w:r w:rsidRPr="0037211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октября 2014 </w:t>
            </w:r>
            <w:r w:rsidRPr="00372111">
              <w:rPr>
                <w:rFonts w:ascii="Times New Roman" w:hAnsi="Times New Roman" w:cs="Times New Roman"/>
                <w:b/>
                <w:sz w:val="26"/>
                <w:szCs w:val="26"/>
              </w:rPr>
              <w:t>года № 551-</w:t>
            </w:r>
            <w:r w:rsidRPr="0037211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372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 «О налоге на имущество физических лиц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642E1D" w:rsidRPr="004E512C" w:rsidTr="00F031B2">
        <w:trPr>
          <w:gridBefore w:val="1"/>
          <w:wBefore w:w="284" w:type="dxa"/>
          <w:trHeight w:val="802"/>
        </w:trPr>
        <w:tc>
          <w:tcPr>
            <w:tcW w:w="993" w:type="dxa"/>
            <w:gridSpan w:val="2"/>
          </w:tcPr>
          <w:p w:rsidR="00642E1D" w:rsidRPr="004E512C" w:rsidRDefault="00642E1D" w:rsidP="0064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642E1D" w:rsidRPr="004E512C" w:rsidRDefault="00642E1D" w:rsidP="0064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64" w:type="dxa"/>
          </w:tcPr>
          <w:p w:rsidR="00642E1D" w:rsidRPr="004E512C" w:rsidRDefault="00642E1D" w:rsidP="0064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4E512C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                  Ханты-Мансийска</w:t>
            </w:r>
          </w:p>
        </w:tc>
      </w:tr>
    </w:tbl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64"/>
      </w:tblGrid>
      <w:tr w:rsidR="00642E1D" w:rsidRPr="004E512C" w:rsidTr="00F031B2">
        <w:trPr>
          <w:trHeight w:val="309"/>
        </w:trPr>
        <w:tc>
          <w:tcPr>
            <w:tcW w:w="284" w:type="dxa"/>
          </w:tcPr>
          <w:p w:rsidR="00642E1D" w:rsidRPr="004E512C" w:rsidRDefault="00642E1D" w:rsidP="00F031B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642E1D" w:rsidRPr="004E512C" w:rsidRDefault="00642E1D" w:rsidP="00F0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642E1D" w:rsidRPr="00642E1D" w:rsidRDefault="00642E1D" w:rsidP="00642E1D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</w:t>
            </w:r>
            <w:proofErr w:type="gramStart"/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внесении</w:t>
            </w:r>
            <w:proofErr w:type="gramEnd"/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изменений в Решение</w:t>
            </w:r>
            <w:r w:rsidRPr="00642E1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Думы города Ханты-Мансийска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                      </w:t>
            </w:r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 22 декабря 2017 года № 198-</w:t>
            </w:r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а Ханты-Мансийска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642E1D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на 2018 год и на плановый период 2019 и 2020 годов»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.</w:t>
            </w:r>
          </w:p>
        </w:tc>
      </w:tr>
      <w:tr w:rsidR="00642E1D" w:rsidRPr="004E512C" w:rsidTr="00F031B2">
        <w:trPr>
          <w:gridBefore w:val="1"/>
          <w:wBefore w:w="284" w:type="dxa"/>
          <w:trHeight w:val="802"/>
        </w:trPr>
        <w:tc>
          <w:tcPr>
            <w:tcW w:w="993" w:type="dxa"/>
            <w:gridSpan w:val="2"/>
          </w:tcPr>
          <w:p w:rsidR="00642E1D" w:rsidRPr="004E512C" w:rsidRDefault="00642E1D" w:rsidP="00F0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642E1D" w:rsidRPr="004E512C" w:rsidRDefault="00642E1D" w:rsidP="00F0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64" w:type="dxa"/>
          </w:tcPr>
          <w:p w:rsidR="00642E1D" w:rsidRPr="004E512C" w:rsidRDefault="00642E1D" w:rsidP="00F0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4E512C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                  Ханты-Мансийска</w:t>
            </w:r>
          </w:p>
        </w:tc>
      </w:tr>
    </w:tbl>
    <w:p w:rsidR="00642E1D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p w:rsidR="00642E1D" w:rsidRPr="00F44AFF" w:rsidRDefault="00642E1D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127"/>
        <w:gridCol w:w="7365"/>
      </w:tblGrid>
      <w:tr w:rsidR="004E512C" w:rsidRPr="004E512C" w:rsidTr="00F44AFF">
        <w:trPr>
          <w:trHeight w:val="195"/>
        </w:trPr>
        <w:tc>
          <w:tcPr>
            <w:tcW w:w="284" w:type="dxa"/>
          </w:tcPr>
          <w:p w:rsidR="004E512C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4E512C" w:rsidRPr="004E512C" w:rsidRDefault="00642E1D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E512C" w:rsidRPr="004E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2" w:type="dxa"/>
            <w:gridSpan w:val="2"/>
            <w:hideMark/>
          </w:tcPr>
          <w:p w:rsidR="004E512C" w:rsidRPr="004E512C" w:rsidRDefault="004E512C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 </w:t>
            </w:r>
            <w:proofErr w:type="gramStart"/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изменений    в   Решение Думы города Ханты-Мансийска               от 02 июня 2014 года №517-V РД «О правилах благоустройства территории  города Ханты-Мансийска».</w:t>
            </w:r>
          </w:p>
        </w:tc>
      </w:tr>
      <w:tr w:rsidR="004E512C" w:rsidRPr="004E512C" w:rsidTr="00F44AFF">
        <w:trPr>
          <w:trHeight w:val="848"/>
        </w:trPr>
        <w:tc>
          <w:tcPr>
            <w:tcW w:w="993" w:type="dxa"/>
            <w:gridSpan w:val="2"/>
          </w:tcPr>
          <w:p w:rsidR="004E512C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</w:tcPr>
          <w:p w:rsidR="004E512C" w:rsidRPr="004E512C" w:rsidRDefault="005B0188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4E512C" w:rsidRPr="004E51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4E512C" w:rsidRPr="004E512C" w:rsidRDefault="004E512C" w:rsidP="00103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5" w:type="dxa"/>
            <w:hideMark/>
          </w:tcPr>
          <w:p w:rsidR="004E512C" w:rsidRPr="004E512C" w:rsidRDefault="004E512C" w:rsidP="0010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>Романенко Юлия Александровна</w:t>
            </w:r>
            <w:r w:rsidRPr="004E512C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4E512C" w:rsidRPr="00F44AFF" w:rsidRDefault="004E512C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64"/>
      </w:tblGrid>
      <w:tr w:rsidR="00431E83" w:rsidRPr="004E512C" w:rsidTr="00F44AFF">
        <w:trPr>
          <w:trHeight w:val="575"/>
        </w:trPr>
        <w:tc>
          <w:tcPr>
            <w:tcW w:w="284" w:type="dxa"/>
          </w:tcPr>
          <w:p w:rsidR="00431E83" w:rsidRPr="004E512C" w:rsidRDefault="00431E83" w:rsidP="004E51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431E83" w:rsidRPr="004E512C" w:rsidRDefault="00642E1D" w:rsidP="004E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31E83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431E83" w:rsidRPr="004E512C" w:rsidRDefault="00431E83" w:rsidP="004E51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 исполнении прогнозного плана (программы) приватизации муниципального имущества </w:t>
            </w:r>
            <w:r w:rsidR="00C833F9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</w:t>
            </w: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2017 год</w:t>
            </w:r>
            <w:r w:rsidR="00547465"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а 2017 год.</w:t>
            </w:r>
          </w:p>
        </w:tc>
      </w:tr>
      <w:tr w:rsidR="00431E83" w:rsidRPr="004E512C" w:rsidTr="00F44AFF">
        <w:trPr>
          <w:trHeight w:val="868"/>
        </w:trPr>
        <w:tc>
          <w:tcPr>
            <w:tcW w:w="1277" w:type="dxa"/>
            <w:gridSpan w:val="3"/>
          </w:tcPr>
          <w:p w:rsidR="00431E83" w:rsidRPr="004E512C" w:rsidRDefault="00431E83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431E83" w:rsidRPr="004E512C" w:rsidRDefault="005B0188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431E83" w:rsidRPr="004E512C" w:rsidRDefault="00431E83" w:rsidP="004E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431E83" w:rsidRPr="004E512C" w:rsidRDefault="00431E83" w:rsidP="004E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директор Департамента муниципальной собственности Администрации города </w:t>
            </w:r>
            <w:r w:rsid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C833F9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431E83" w:rsidRPr="00F44AFF" w:rsidRDefault="00431E83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71"/>
      </w:tblGrid>
      <w:tr w:rsidR="005B0188" w:rsidRPr="005B0188" w:rsidTr="00F44AFF">
        <w:trPr>
          <w:trHeight w:val="584"/>
        </w:trPr>
        <w:tc>
          <w:tcPr>
            <w:tcW w:w="284" w:type="dxa"/>
          </w:tcPr>
          <w:p w:rsidR="005B0188" w:rsidRPr="005B0188" w:rsidRDefault="005B0188" w:rsidP="005B01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5B0188" w:rsidRPr="005B0188" w:rsidRDefault="00642E1D" w:rsidP="005B0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5B0188" w:rsidRPr="005B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B0188" w:rsidRPr="005B0188" w:rsidRDefault="005B0188" w:rsidP="005B0188">
            <w:pPr>
              <w:pStyle w:val="21"/>
              <w:jc w:val="both"/>
              <w:rPr>
                <w:bCs/>
                <w:sz w:val="26"/>
                <w:szCs w:val="26"/>
              </w:rPr>
            </w:pPr>
            <w:r w:rsidRPr="005B0188">
              <w:rPr>
                <w:bCs/>
                <w:sz w:val="26"/>
                <w:szCs w:val="26"/>
              </w:rPr>
              <w:t xml:space="preserve">О </w:t>
            </w:r>
            <w:proofErr w:type="gramStart"/>
            <w:r w:rsidRPr="005B0188">
              <w:rPr>
                <w:bCs/>
                <w:sz w:val="26"/>
                <w:szCs w:val="26"/>
              </w:rPr>
              <w:t>внесении</w:t>
            </w:r>
            <w:proofErr w:type="gramEnd"/>
            <w:r w:rsidRPr="005B0188">
              <w:rPr>
                <w:bCs/>
                <w:sz w:val="26"/>
                <w:szCs w:val="26"/>
              </w:rPr>
              <w:t xml:space="preserve"> изменений в Решение Думы города Ханты-Мансийска                   </w:t>
            </w:r>
            <w:r w:rsidR="00F44AFF">
              <w:rPr>
                <w:bCs/>
                <w:sz w:val="26"/>
                <w:szCs w:val="26"/>
              </w:rPr>
              <w:t xml:space="preserve">                </w:t>
            </w:r>
            <w:r w:rsidRPr="005B0188">
              <w:rPr>
                <w:bCs/>
                <w:sz w:val="26"/>
                <w:szCs w:val="26"/>
              </w:rPr>
              <w:t>от 27 декабря 2017 года №206-VI РД «О прогнозном плане (программе) приватизации муниципального имущества на 2018 год».</w:t>
            </w:r>
          </w:p>
        </w:tc>
      </w:tr>
      <w:tr w:rsidR="005B0188" w:rsidRPr="005B0188" w:rsidTr="00F44AFF">
        <w:trPr>
          <w:trHeight w:val="847"/>
        </w:trPr>
        <w:tc>
          <w:tcPr>
            <w:tcW w:w="1277" w:type="dxa"/>
            <w:gridSpan w:val="3"/>
          </w:tcPr>
          <w:p w:rsidR="005B0188" w:rsidRPr="005B0188" w:rsidRDefault="005B0188" w:rsidP="005B0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5B0188" w:rsidRPr="005B0188" w:rsidRDefault="005B0188" w:rsidP="005B0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B01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5B0188" w:rsidRPr="005B0188" w:rsidRDefault="005B0188" w:rsidP="005B0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5B0188" w:rsidRPr="005B0188" w:rsidRDefault="005B0188" w:rsidP="005B0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 w:rsidRPr="005B018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униципальной собственности</w:t>
            </w:r>
            <w:r w:rsidRPr="005B0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018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  <w:r w:rsidR="00F44A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5B0188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A4436B" w:rsidRPr="00F44AFF" w:rsidRDefault="00A4436B" w:rsidP="004E512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2"/>
          <w:szCs w:val="12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64"/>
      </w:tblGrid>
      <w:tr w:rsidR="00431E83" w:rsidRPr="004E512C" w:rsidTr="00A43E01">
        <w:trPr>
          <w:trHeight w:val="513"/>
        </w:trPr>
        <w:tc>
          <w:tcPr>
            <w:tcW w:w="284" w:type="dxa"/>
          </w:tcPr>
          <w:p w:rsidR="00431E83" w:rsidRPr="004E512C" w:rsidRDefault="00431E83" w:rsidP="00221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431E83" w:rsidRPr="004E512C" w:rsidRDefault="00642E1D" w:rsidP="0022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31E83" w:rsidRPr="004E51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2" w:type="dxa"/>
            <w:gridSpan w:val="3"/>
          </w:tcPr>
          <w:p w:rsidR="00431E83" w:rsidRPr="004E512C" w:rsidRDefault="00431E83" w:rsidP="00FB75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зультатах</w:t>
            </w:r>
            <w:proofErr w:type="gramEnd"/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ведения инвентаризации жилых помещений, находящихся </w:t>
            </w:r>
            <w:r w:rsidR="00FB757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</w:t>
            </w:r>
            <w:bookmarkStart w:id="0" w:name="_GoBack"/>
            <w:bookmarkEnd w:id="0"/>
            <w:r w:rsidRPr="004E51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муниципальной собственности.</w:t>
            </w:r>
          </w:p>
        </w:tc>
      </w:tr>
      <w:tr w:rsidR="00431E83" w:rsidRPr="004E512C" w:rsidTr="00F44AFF">
        <w:trPr>
          <w:trHeight w:val="787"/>
        </w:trPr>
        <w:tc>
          <w:tcPr>
            <w:tcW w:w="1277" w:type="dxa"/>
            <w:gridSpan w:val="3"/>
          </w:tcPr>
          <w:p w:rsidR="00431E83" w:rsidRPr="004E512C" w:rsidRDefault="00431E83" w:rsidP="0022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431E83" w:rsidRPr="004E512C" w:rsidRDefault="001037D8" w:rsidP="0022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431E83" w:rsidRPr="004E512C" w:rsidRDefault="00431E83" w:rsidP="0022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431E83" w:rsidRPr="004E512C" w:rsidRDefault="00431E83" w:rsidP="0022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директор Департамента муниципальной собственности Админ</w:t>
            </w:r>
            <w:r w:rsidR="00C833F9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рации города </w:t>
            </w:r>
            <w:r w:rsid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C833F9" w:rsidRPr="004E512C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767327" w:rsidRPr="00F44AFF" w:rsidRDefault="00767327" w:rsidP="004E512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4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425"/>
        <w:gridCol w:w="1843"/>
        <w:gridCol w:w="7349"/>
      </w:tblGrid>
      <w:tr w:rsidR="00F44AFF" w:rsidRPr="00F44AFF" w:rsidTr="00F44AFF">
        <w:trPr>
          <w:trHeight w:val="555"/>
        </w:trPr>
        <w:tc>
          <w:tcPr>
            <w:tcW w:w="284" w:type="dxa"/>
          </w:tcPr>
          <w:p w:rsidR="00F44AFF" w:rsidRPr="00F44AFF" w:rsidRDefault="00F44AFF" w:rsidP="00F4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44AFF" w:rsidRPr="00F44AFF" w:rsidRDefault="00642E1D" w:rsidP="00F44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44AFF" w:rsidRPr="00F44A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17" w:type="dxa"/>
            <w:gridSpan w:val="3"/>
            <w:hideMark/>
          </w:tcPr>
          <w:p w:rsidR="00F44AFF" w:rsidRPr="00F44AFF" w:rsidRDefault="00F44AFF" w:rsidP="00F4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о представлении  к награждению Думой города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а.</w:t>
            </w:r>
          </w:p>
        </w:tc>
      </w:tr>
      <w:tr w:rsidR="00F44AFF" w:rsidRPr="00F44AFF" w:rsidTr="00F44AFF">
        <w:trPr>
          <w:trHeight w:val="543"/>
        </w:trPr>
        <w:tc>
          <w:tcPr>
            <w:tcW w:w="1277" w:type="dxa"/>
            <w:gridSpan w:val="3"/>
          </w:tcPr>
          <w:p w:rsidR="00F44AFF" w:rsidRPr="00F44AFF" w:rsidRDefault="00F44AFF" w:rsidP="00F44AF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44AFF" w:rsidRPr="00F44AFF" w:rsidRDefault="00F44AFF" w:rsidP="00F44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44AF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49" w:type="dxa"/>
            <w:hideMark/>
          </w:tcPr>
          <w:p w:rsidR="00F44AFF" w:rsidRPr="00F44AFF" w:rsidRDefault="00F44AFF" w:rsidP="00F44A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4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F44AF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F44AFF" w:rsidRPr="00F44AFF" w:rsidRDefault="00F44AFF" w:rsidP="00F44AFF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9639"/>
      </w:tblGrid>
      <w:tr w:rsidR="00F44AFF" w:rsidRPr="004E512C" w:rsidTr="00F44AFF">
        <w:trPr>
          <w:trHeight w:val="331"/>
        </w:trPr>
        <w:tc>
          <w:tcPr>
            <w:tcW w:w="284" w:type="dxa"/>
          </w:tcPr>
          <w:p w:rsidR="00F44AFF" w:rsidRPr="004E512C" w:rsidRDefault="00F44AFF" w:rsidP="00F44A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F44AFF" w:rsidRPr="004E512C" w:rsidRDefault="00642E1D" w:rsidP="00F44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  <w:r w:rsidR="00F44AFF" w:rsidRPr="004E512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F44AFF" w:rsidRPr="004E512C" w:rsidRDefault="00F44AFF" w:rsidP="00F44AFF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12C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F44AFF" w:rsidRDefault="00F44AFF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2111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2111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2111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2111" w:rsidRPr="00F44AFF" w:rsidRDefault="00372111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5335E" w:rsidRPr="004E512C" w:rsidRDefault="0035335E" w:rsidP="004E512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E512C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35335E" w:rsidRPr="00A25672" w:rsidRDefault="0035335E" w:rsidP="004E51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545"/>
        <w:gridCol w:w="6804"/>
      </w:tblGrid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2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35E" w:rsidRPr="00A25672" w:rsidTr="001E4F6F">
        <w:trPr>
          <w:trHeight w:val="434"/>
        </w:trPr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35335E" w:rsidRPr="00A25672" w:rsidTr="001E4F6F">
        <w:trPr>
          <w:trHeight w:val="479"/>
        </w:trPr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5335E" w:rsidRPr="00A25672" w:rsidRDefault="001E4F6F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</w:t>
            </w:r>
            <w:r w:rsidR="0035335E"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тольевич </w:t>
            </w:r>
          </w:p>
        </w:tc>
        <w:tc>
          <w:tcPr>
            <w:tcW w:w="6804" w:type="dxa"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6804" w:type="dxa"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335E" w:rsidRPr="00A25672" w:rsidTr="001E4F6F">
        <w:tc>
          <w:tcPr>
            <w:tcW w:w="3545" w:type="dxa"/>
            <w:hideMark/>
          </w:tcPr>
          <w:p w:rsidR="00A25672" w:rsidRDefault="000C4117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35335E" w:rsidRPr="00A25672" w:rsidRDefault="000C4117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Валентинович</w:t>
            </w:r>
          </w:p>
        </w:tc>
        <w:tc>
          <w:tcPr>
            <w:tcW w:w="6804" w:type="dxa"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="000C4117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0C4117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заместителя</w:t>
            </w: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</w:t>
            </w:r>
            <w:r w:rsidR="000C4117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35335E" w:rsidRPr="00A25672" w:rsidTr="001E4F6F">
        <w:tc>
          <w:tcPr>
            <w:tcW w:w="3545" w:type="dxa"/>
            <w:hideMark/>
          </w:tcPr>
          <w:p w:rsidR="001E4F6F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35335E" w:rsidRPr="00A25672" w:rsidTr="001E4F6F">
        <w:trPr>
          <w:trHeight w:val="80"/>
        </w:trPr>
        <w:tc>
          <w:tcPr>
            <w:tcW w:w="3545" w:type="dxa"/>
            <w:hideMark/>
          </w:tcPr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35335E" w:rsidRPr="00A25672" w:rsidRDefault="0035335E" w:rsidP="00103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804" w:type="dxa"/>
            <w:hideMark/>
          </w:tcPr>
          <w:p w:rsidR="0035335E" w:rsidRPr="00A25672" w:rsidRDefault="0035335E" w:rsidP="001037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чальник юридического управления </w:t>
            </w:r>
            <w:r w:rsidR="005B0188" w:rsidRPr="00A2567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 Ханты-Мансийска</w:t>
            </w:r>
          </w:p>
        </w:tc>
      </w:tr>
    </w:tbl>
    <w:p w:rsidR="0005740B" w:rsidRPr="004E512C" w:rsidRDefault="0005740B" w:rsidP="001037D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sectPr w:rsidR="0005740B" w:rsidRPr="004E512C" w:rsidSect="00A256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436"/>
    <w:rsid w:val="00027913"/>
    <w:rsid w:val="0003420F"/>
    <w:rsid w:val="00036CDA"/>
    <w:rsid w:val="00037A5E"/>
    <w:rsid w:val="000513D3"/>
    <w:rsid w:val="0005169F"/>
    <w:rsid w:val="00052D75"/>
    <w:rsid w:val="0005740B"/>
    <w:rsid w:val="00057C16"/>
    <w:rsid w:val="00063D30"/>
    <w:rsid w:val="0006758C"/>
    <w:rsid w:val="00071499"/>
    <w:rsid w:val="00076770"/>
    <w:rsid w:val="000773E4"/>
    <w:rsid w:val="00087A12"/>
    <w:rsid w:val="000A3299"/>
    <w:rsid w:val="000C14FB"/>
    <w:rsid w:val="000C4117"/>
    <w:rsid w:val="000C7FB1"/>
    <w:rsid w:val="000D4921"/>
    <w:rsid w:val="000E0C27"/>
    <w:rsid w:val="000E15C4"/>
    <w:rsid w:val="000E339B"/>
    <w:rsid w:val="001034E5"/>
    <w:rsid w:val="001037D8"/>
    <w:rsid w:val="00110F2A"/>
    <w:rsid w:val="00117B4C"/>
    <w:rsid w:val="00127CC9"/>
    <w:rsid w:val="001368C3"/>
    <w:rsid w:val="00154329"/>
    <w:rsid w:val="0018181C"/>
    <w:rsid w:val="0018702D"/>
    <w:rsid w:val="00196F11"/>
    <w:rsid w:val="001A71CC"/>
    <w:rsid w:val="001B3707"/>
    <w:rsid w:val="001D35BD"/>
    <w:rsid w:val="001E4F6F"/>
    <w:rsid w:val="001E7715"/>
    <w:rsid w:val="001F0925"/>
    <w:rsid w:val="001F1072"/>
    <w:rsid w:val="00213D03"/>
    <w:rsid w:val="002215C2"/>
    <w:rsid w:val="00226913"/>
    <w:rsid w:val="0023550E"/>
    <w:rsid w:val="00237E23"/>
    <w:rsid w:val="00260802"/>
    <w:rsid w:val="00261966"/>
    <w:rsid w:val="00263BC0"/>
    <w:rsid w:val="002673EF"/>
    <w:rsid w:val="00273156"/>
    <w:rsid w:val="00276061"/>
    <w:rsid w:val="00286D3B"/>
    <w:rsid w:val="00286E9D"/>
    <w:rsid w:val="00287F2C"/>
    <w:rsid w:val="00295073"/>
    <w:rsid w:val="002B03A7"/>
    <w:rsid w:val="002B65C0"/>
    <w:rsid w:val="002D3AD7"/>
    <w:rsid w:val="002D5718"/>
    <w:rsid w:val="0033051D"/>
    <w:rsid w:val="00335723"/>
    <w:rsid w:val="00336B1E"/>
    <w:rsid w:val="00351A37"/>
    <w:rsid w:val="0035335E"/>
    <w:rsid w:val="00372111"/>
    <w:rsid w:val="00375485"/>
    <w:rsid w:val="0039651C"/>
    <w:rsid w:val="003D49E1"/>
    <w:rsid w:val="00431E83"/>
    <w:rsid w:val="00464385"/>
    <w:rsid w:val="00474BAD"/>
    <w:rsid w:val="004A39CA"/>
    <w:rsid w:val="004C0B34"/>
    <w:rsid w:val="004E512C"/>
    <w:rsid w:val="004E76B1"/>
    <w:rsid w:val="004F0420"/>
    <w:rsid w:val="004F40D1"/>
    <w:rsid w:val="00517024"/>
    <w:rsid w:val="00520F1B"/>
    <w:rsid w:val="0052636C"/>
    <w:rsid w:val="00531409"/>
    <w:rsid w:val="00540BDA"/>
    <w:rsid w:val="00547465"/>
    <w:rsid w:val="00551263"/>
    <w:rsid w:val="00561B66"/>
    <w:rsid w:val="00583A08"/>
    <w:rsid w:val="0059752F"/>
    <w:rsid w:val="005A0905"/>
    <w:rsid w:val="005A414F"/>
    <w:rsid w:val="005B0188"/>
    <w:rsid w:val="005D1E8A"/>
    <w:rsid w:val="005D2ABD"/>
    <w:rsid w:val="005D3DDB"/>
    <w:rsid w:val="005E28A0"/>
    <w:rsid w:val="005F104E"/>
    <w:rsid w:val="005F6798"/>
    <w:rsid w:val="00600ACF"/>
    <w:rsid w:val="00605B0C"/>
    <w:rsid w:val="00605DF7"/>
    <w:rsid w:val="00621640"/>
    <w:rsid w:val="00642E1D"/>
    <w:rsid w:val="0064633B"/>
    <w:rsid w:val="006514F8"/>
    <w:rsid w:val="0065201A"/>
    <w:rsid w:val="00671067"/>
    <w:rsid w:val="00673940"/>
    <w:rsid w:val="00674266"/>
    <w:rsid w:val="006D10C0"/>
    <w:rsid w:val="006D5C38"/>
    <w:rsid w:val="006F0F3A"/>
    <w:rsid w:val="006F45DA"/>
    <w:rsid w:val="006F7F85"/>
    <w:rsid w:val="00703432"/>
    <w:rsid w:val="00717955"/>
    <w:rsid w:val="007506D5"/>
    <w:rsid w:val="00767327"/>
    <w:rsid w:val="007749B0"/>
    <w:rsid w:val="00775241"/>
    <w:rsid w:val="00786EEC"/>
    <w:rsid w:val="0079003A"/>
    <w:rsid w:val="00802CBD"/>
    <w:rsid w:val="0082444D"/>
    <w:rsid w:val="00840B5E"/>
    <w:rsid w:val="00845307"/>
    <w:rsid w:val="00847AD9"/>
    <w:rsid w:val="00857E82"/>
    <w:rsid w:val="00872695"/>
    <w:rsid w:val="008861DC"/>
    <w:rsid w:val="00895847"/>
    <w:rsid w:val="008A0DA3"/>
    <w:rsid w:val="008E1F64"/>
    <w:rsid w:val="008E2FE9"/>
    <w:rsid w:val="009047A5"/>
    <w:rsid w:val="00920B3C"/>
    <w:rsid w:val="00971108"/>
    <w:rsid w:val="00975D27"/>
    <w:rsid w:val="00994E6C"/>
    <w:rsid w:val="009B2CE9"/>
    <w:rsid w:val="009B4BF4"/>
    <w:rsid w:val="009E15B7"/>
    <w:rsid w:val="009E20FC"/>
    <w:rsid w:val="009E3A81"/>
    <w:rsid w:val="009F1988"/>
    <w:rsid w:val="00A01040"/>
    <w:rsid w:val="00A25672"/>
    <w:rsid w:val="00A42C0A"/>
    <w:rsid w:val="00A43E01"/>
    <w:rsid w:val="00A4436B"/>
    <w:rsid w:val="00A67D91"/>
    <w:rsid w:val="00A71E3A"/>
    <w:rsid w:val="00A75C4B"/>
    <w:rsid w:val="00A92728"/>
    <w:rsid w:val="00AA6C28"/>
    <w:rsid w:val="00AC6463"/>
    <w:rsid w:val="00AE1957"/>
    <w:rsid w:val="00AF2B27"/>
    <w:rsid w:val="00AF6403"/>
    <w:rsid w:val="00B0054D"/>
    <w:rsid w:val="00B00E8F"/>
    <w:rsid w:val="00B066C8"/>
    <w:rsid w:val="00B11D17"/>
    <w:rsid w:val="00B128CD"/>
    <w:rsid w:val="00B3178C"/>
    <w:rsid w:val="00B36331"/>
    <w:rsid w:val="00B36C25"/>
    <w:rsid w:val="00B558A0"/>
    <w:rsid w:val="00B77D66"/>
    <w:rsid w:val="00BB2C75"/>
    <w:rsid w:val="00BC0226"/>
    <w:rsid w:val="00BC3527"/>
    <w:rsid w:val="00BE5FE0"/>
    <w:rsid w:val="00BF594E"/>
    <w:rsid w:val="00BF60B9"/>
    <w:rsid w:val="00C00874"/>
    <w:rsid w:val="00C04690"/>
    <w:rsid w:val="00C12613"/>
    <w:rsid w:val="00C208CC"/>
    <w:rsid w:val="00C3533F"/>
    <w:rsid w:val="00C42B77"/>
    <w:rsid w:val="00C45508"/>
    <w:rsid w:val="00C62EEA"/>
    <w:rsid w:val="00C833F9"/>
    <w:rsid w:val="00C87F13"/>
    <w:rsid w:val="00CB0272"/>
    <w:rsid w:val="00CB03D0"/>
    <w:rsid w:val="00CB51EB"/>
    <w:rsid w:val="00CD6279"/>
    <w:rsid w:val="00CD6575"/>
    <w:rsid w:val="00D025F5"/>
    <w:rsid w:val="00D06792"/>
    <w:rsid w:val="00D07D5C"/>
    <w:rsid w:val="00D301E4"/>
    <w:rsid w:val="00D3224C"/>
    <w:rsid w:val="00D47FB6"/>
    <w:rsid w:val="00D5097E"/>
    <w:rsid w:val="00D509AC"/>
    <w:rsid w:val="00D5597C"/>
    <w:rsid w:val="00D563F0"/>
    <w:rsid w:val="00DB0EDF"/>
    <w:rsid w:val="00DC4538"/>
    <w:rsid w:val="00DC7372"/>
    <w:rsid w:val="00DC7986"/>
    <w:rsid w:val="00E0008C"/>
    <w:rsid w:val="00E10DD7"/>
    <w:rsid w:val="00E374BC"/>
    <w:rsid w:val="00E37E3D"/>
    <w:rsid w:val="00E4196E"/>
    <w:rsid w:val="00E64AB7"/>
    <w:rsid w:val="00E7036B"/>
    <w:rsid w:val="00E80536"/>
    <w:rsid w:val="00E82026"/>
    <w:rsid w:val="00E95424"/>
    <w:rsid w:val="00EA4327"/>
    <w:rsid w:val="00EA51C9"/>
    <w:rsid w:val="00ED165A"/>
    <w:rsid w:val="00EF3D6A"/>
    <w:rsid w:val="00F14AB9"/>
    <w:rsid w:val="00F44AFF"/>
    <w:rsid w:val="00F841C4"/>
    <w:rsid w:val="00F903C1"/>
    <w:rsid w:val="00FB5E49"/>
    <w:rsid w:val="00FB757B"/>
    <w:rsid w:val="00FC04D4"/>
    <w:rsid w:val="00FC5177"/>
    <w:rsid w:val="00FD0FF3"/>
    <w:rsid w:val="00FD6DF0"/>
    <w:rsid w:val="00FE0C77"/>
    <w:rsid w:val="00FE26FC"/>
    <w:rsid w:val="00FE39AF"/>
    <w:rsid w:val="00FF0EB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B01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42E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B01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42E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D09C-9738-4E8D-9F6B-DCD5254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Наталья Ю. Трефилова</cp:lastModifiedBy>
  <cp:revision>113</cp:revision>
  <cp:lastPrinted>2018-04-19T10:55:00Z</cp:lastPrinted>
  <dcterms:created xsi:type="dcterms:W3CDTF">2017-12-05T06:22:00Z</dcterms:created>
  <dcterms:modified xsi:type="dcterms:W3CDTF">2018-04-20T10:56:00Z</dcterms:modified>
</cp:coreProperties>
</file>